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CCD93" w14:textId="33D792FC" w:rsidR="007533F9" w:rsidRPr="0079418C" w:rsidRDefault="007533F9" w:rsidP="007533F9">
      <w:pPr>
        <w:widowControl w:val="0"/>
        <w:autoSpaceDE w:val="0"/>
        <w:autoSpaceDN w:val="0"/>
        <w:adjustRightInd w:val="0"/>
        <w:jc w:val="both"/>
        <w:rPr>
          <w:noProof/>
          <w:sz w:val="18"/>
          <w:szCs w:val="18"/>
        </w:rPr>
      </w:pPr>
      <w:r w:rsidRPr="0079418C">
        <w:rPr>
          <w:noProof/>
          <w:sz w:val="15"/>
          <w:szCs w:val="15"/>
        </w:rPr>
        <w:t xml:space="preserve">  </w:t>
      </w:r>
      <w:r w:rsidRPr="0079418C">
        <w:rPr>
          <w:noProof/>
          <w:sz w:val="18"/>
          <w:szCs w:val="18"/>
        </w:rPr>
        <w:t xml:space="preserve">                           </w:t>
      </w:r>
      <w:r>
        <w:rPr>
          <w:noProof/>
          <w:sz w:val="18"/>
          <w:szCs w:val="18"/>
        </w:rPr>
        <w:t xml:space="preserve">          </w:t>
      </w:r>
      <w:r w:rsidR="00DD2BCF" w:rsidRPr="0079418C">
        <w:rPr>
          <w:noProof/>
          <w:sz w:val="18"/>
          <w:szCs w:val="18"/>
        </w:rPr>
        <w:drawing>
          <wp:inline distT="0" distB="0" distL="0" distR="0" wp14:anchorId="47FBCC3F" wp14:editId="2C96E4E3">
            <wp:extent cx="552450" cy="7048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7415E" w14:textId="77777777" w:rsidR="007533F9" w:rsidRPr="0079418C" w:rsidRDefault="007533F9" w:rsidP="007533F9">
      <w:pPr>
        <w:widowControl w:val="0"/>
        <w:autoSpaceDE w:val="0"/>
        <w:autoSpaceDN w:val="0"/>
        <w:adjustRightInd w:val="0"/>
        <w:jc w:val="both"/>
        <w:rPr>
          <w:b/>
          <w:bCs/>
          <w:noProof/>
        </w:rPr>
      </w:pPr>
      <w:r w:rsidRPr="0079418C">
        <w:rPr>
          <w:b/>
          <w:bCs/>
          <w:noProof/>
        </w:rPr>
        <w:t xml:space="preserve">              REPUBLIKA HRVATSKA</w:t>
      </w:r>
    </w:p>
    <w:p w14:paraId="7A437921" w14:textId="77777777" w:rsidR="007533F9" w:rsidRPr="0079418C" w:rsidRDefault="007533F9" w:rsidP="007533F9">
      <w:pPr>
        <w:widowControl w:val="0"/>
        <w:autoSpaceDE w:val="0"/>
        <w:autoSpaceDN w:val="0"/>
        <w:adjustRightInd w:val="0"/>
        <w:jc w:val="both"/>
        <w:rPr>
          <w:b/>
          <w:bCs/>
          <w:noProof/>
        </w:rPr>
      </w:pPr>
      <w:r w:rsidRPr="0079418C">
        <w:rPr>
          <w:b/>
          <w:bCs/>
          <w:noProof/>
        </w:rPr>
        <w:t>BJELOVARSKO-BILOGORSKA ŽUPANIJA</w:t>
      </w:r>
    </w:p>
    <w:p w14:paraId="098AD9DB" w14:textId="77777777" w:rsidR="00A62185" w:rsidRDefault="007533F9" w:rsidP="007533F9">
      <w:pPr>
        <w:widowControl w:val="0"/>
        <w:autoSpaceDE w:val="0"/>
        <w:autoSpaceDN w:val="0"/>
        <w:adjustRightInd w:val="0"/>
        <w:jc w:val="both"/>
        <w:rPr>
          <w:b/>
          <w:bCs/>
          <w:noProof/>
        </w:rPr>
      </w:pPr>
      <w:r w:rsidRPr="0079418C">
        <w:rPr>
          <w:b/>
          <w:bCs/>
          <w:noProof/>
        </w:rPr>
        <w:t xml:space="preserve">                  GRAD  GAREŠNICA</w:t>
      </w:r>
    </w:p>
    <w:p w14:paraId="2ED46B92" w14:textId="77777777" w:rsidR="00041B65" w:rsidRDefault="00041B65" w:rsidP="007533F9">
      <w:pPr>
        <w:widowControl w:val="0"/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 xml:space="preserve">                         Gradonačelnik</w:t>
      </w:r>
    </w:p>
    <w:p w14:paraId="262F7EAE" w14:textId="77777777" w:rsidR="00041B65" w:rsidRDefault="00041B65" w:rsidP="007533F9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071BAD5C" w14:textId="374308B7" w:rsidR="00041B65" w:rsidRDefault="001F0703" w:rsidP="007533F9">
      <w:pPr>
        <w:widowControl w:val="0"/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KLASA:</w:t>
      </w:r>
      <w:r w:rsidR="00BE19F0">
        <w:rPr>
          <w:noProof/>
        </w:rPr>
        <w:t>402-03/2</w:t>
      </w:r>
      <w:r w:rsidR="00FE61BD">
        <w:rPr>
          <w:noProof/>
        </w:rPr>
        <w:t>3</w:t>
      </w:r>
      <w:r w:rsidR="00BE19F0">
        <w:rPr>
          <w:noProof/>
        </w:rPr>
        <w:t>-01/</w:t>
      </w:r>
      <w:r w:rsidR="003E5995">
        <w:rPr>
          <w:noProof/>
        </w:rPr>
        <w:t>10</w:t>
      </w:r>
    </w:p>
    <w:p w14:paraId="4BD65539" w14:textId="0D2ACF3B" w:rsidR="00041B65" w:rsidRDefault="001F0703" w:rsidP="007533F9">
      <w:pPr>
        <w:widowControl w:val="0"/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UR</w:t>
      </w:r>
      <w:r w:rsidR="00207249">
        <w:rPr>
          <w:noProof/>
        </w:rPr>
        <w:t>B</w:t>
      </w:r>
      <w:r>
        <w:rPr>
          <w:noProof/>
        </w:rPr>
        <w:t>ROJ</w:t>
      </w:r>
      <w:r w:rsidR="00041B65">
        <w:rPr>
          <w:noProof/>
        </w:rPr>
        <w:t>:</w:t>
      </w:r>
      <w:r w:rsidR="00BE19F0">
        <w:rPr>
          <w:noProof/>
        </w:rPr>
        <w:t>2103-4-02-2</w:t>
      </w:r>
      <w:r w:rsidR="00FE61BD">
        <w:rPr>
          <w:noProof/>
        </w:rPr>
        <w:t>3</w:t>
      </w:r>
      <w:r w:rsidR="00BE19F0">
        <w:rPr>
          <w:noProof/>
        </w:rPr>
        <w:t>-</w:t>
      </w:r>
      <w:r w:rsidR="003E5995">
        <w:rPr>
          <w:noProof/>
        </w:rPr>
        <w:t>28</w:t>
      </w:r>
    </w:p>
    <w:p w14:paraId="78904B63" w14:textId="4C2C537E" w:rsidR="00041B65" w:rsidRDefault="00041B65" w:rsidP="007533F9">
      <w:pPr>
        <w:widowControl w:val="0"/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 xml:space="preserve">Garešnica, </w:t>
      </w:r>
      <w:r w:rsidR="00FE61BD">
        <w:rPr>
          <w:noProof/>
        </w:rPr>
        <w:t>11</w:t>
      </w:r>
      <w:r w:rsidR="00BE19F0">
        <w:rPr>
          <w:noProof/>
        </w:rPr>
        <w:t>. travnja 202</w:t>
      </w:r>
      <w:r w:rsidR="00FE61BD">
        <w:rPr>
          <w:noProof/>
        </w:rPr>
        <w:t>3</w:t>
      </w:r>
      <w:r w:rsidR="00BE19F0">
        <w:rPr>
          <w:noProof/>
        </w:rPr>
        <w:t>. godine</w:t>
      </w:r>
    </w:p>
    <w:p w14:paraId="52A91371" w14:textId="77777777" w:rsidR="00002BBF" w:rsidRDefault="00002BBF" w:rsidP="007533F9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3B5BC745" w14:textId="0FA77487" w:rsidR="005332DE" w:rsidRDefault="008A43FA" w:rsidP="007533F9">
      <w:pPr>
        <w:widowControl w:val="0"/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 xml:space="preserve">Na temelju članka 29. stavka 6. Uredbe o kriterijima, mjerilima i postupcima financiranja i ugovaranja programa i projekata od interesa za opće dobro koje provode udruge – nastavno: Uredba („Narodne novine“, broj: 26/15 i 37/21), članka </w:t>
      </w:r>
      <w:r w:rsidR="00207249">
        <w:rPr>
          <w:noProof/>
        </w:rPr>
        <w:t>26. Pravilnika o financiranju javnih potreba Grada Garešnice („Službeni glasnik Grada Garešnice“, broj: 2/16 i 5/21), članka 53. Stat</w:t>
      </w:r>
      <w:r w:rsidR="001F7672">
        <w:rPr>
          <w:noProof/>
        </w:rPr>
        <w:t>uta</w:t>
      </w:r>
      <w:r w:rsidR="00207249">
        <w:rPr>
          <w:noProof/>
        </w:rPr>
        <w:t xml:space="preserve"> Grada Garešnice („Službeni glasnik Grada Garešnice“, broj: 2/21), a </w:t>
      </w:r>
      <w:r w:rsidR="007073CF">
        <w:rPr>
          <w:noProof/>
        </w:rPr>
        <w:t>temeljem provedeno</w:t>
      </w:r>
      <w:r w:rsidR="00797BF1">
        <w:rPr>
          <w:noProof/>
        </w:rPr>
        <w:t>g</w:t>
      </w:r>
      <w:r w:rsidR="007073CF">
        <w:rPr>
          <w:noProof/>
        </w:rPr>
        <w:t xml:space="preserve"> Javnog natječaja za predlaganje programa i projekata </w:t>
      </w:r>
      <w:r w:rsidR="00D0069D">
        <w:rPr>
          <w:noProof/>
        </w:rPr>
        <w:t xml:space="preserve">udruga </w:t>
      </w:r>
      <w:bookmarkStart w:id="0" w:name="_Hlk132704847"/>
      <w:r w:rsidR="003E5995">
        <w:rPr>
          <w:noProof/>
        </w:rPr>
        <w:t>građana grada Garešnice u 2023. godini</w:t>
      </w:r>
      <w:r w:rsidR="00D0069D">
        <w:rPr>
          <w:noProof/>
        </w:rPr>
        <w:t xml:space="preserve"> </w:t>
      </w:r>
      <w:bookmarkEnd w:id="0"/>
      <w:r w:rsidR="007073CF">
        <w:rPr>
          <w:noProof/>
        </w:rPr>
        <w:t>objavljenog 31. siječnja 202</w:t>
      </w:r>
      <w:r w:rsidR="001559BF">
        <w:rPr>
          <w:noProof/>
        </w:rPr>
        <w:t>3</w:t>
      </w:r>
      <w:r w:rsidR="007073CF">
        <w:rPr>
          <w:noProof/>
        </w:rPr>
        <w:t xml:space="preserve">. godine, na prijedlog Povjerenstva </w:t>
      </w:r>
      <w:r w:rsidR="00023550">
        <w:rPr>
          <w:noProof/>
        </w:rPr>
        <w:t xml:space="preserve">za ocjenjivanje </w:t>
      </w:r>
      <w:r w:rsidR="005332DE">
        <w:rPr>
          <w:noProof/>
        </w:rPr>
        <w:t>prijavljenih programa, projekata, aktivnosti i manifestacija koje se</w:t>
      </w:r>
      <w:r w:rsidR="00797BF1">
        <w:rPr>
          <w:noProof/>
        </w:rPr>
        <w:t xml:space="preserve"> financiraju</w:t>
      </w:r>
      <w:r w:rsidR="005332DE">
        <w:rPr>
          <w:noProof/>
        </w:rPr>
        <w:t xml:space="preserve"> iz Proračuna Grada Garešnice, gradonačelnik Grada Garešnice </w:t>
      </w:r>
      <w:r w:rsidR="005332DE" w:rsidRPr="00BE19F0">
        <w:rPr>
          <w:noProof/>
        </w:rPr>
        <w:t xml:space="preserve">dana </w:t>
      </w:r>
      <w:r w:rsidR="00FE61BD">
        <w:rPr>
          <w:noProof/>
        </w:rPr>
        <w:t>11</w:t>
      </w:r>
      <w:r w:rsidR="00B3088F" w:rsidRPr="00BE19F0">
        <w:rPr>
          <w:noProof/>
        </w:rPr>
        <w:t>. travnja 202</w:t>
      </w:r>
      <w:r w:rsidR="00FE61BD">
        <w:rPr>
          <w:noProof/>
        </w:rPr>
        <w:t>3</w:t>
      </w:r>
      <w:r w:rsidR="00B3088F" w:rsidRPr="00BE19F0">
        <w:rPr>
          <w:noProof/>
        </w:rPr>
        <w:t>. godine</w:t>
      </w:r>
      <w:r w:rsidR="005332DE">
        <w:rPr>
          <w:noProof/>
        </w:rPr>
        <w:t xml:space="preserve"> donosi sljedeću,</w:t>
      </w:r>
    </w:p>
    <w:p w14:paraId="4AF86726" w14:textId="77777777" w:rsidR="00BE19F0" w:rsidRDefault="00BE19F0" w:rsidP="007533F9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369A08C7" w14:textId="77777777" w:rsidR="005332DE" w:rsidRPr="005332DE" w:rsidRDefault="005332DE" w:rsidP="005332DE">
      <w:pPr>
        <w:widowControl w:val="0"/>
        <w:autoSpaceDE w:val="0"/>
        <w:autoSpaceDN w:val="0"/>
        <w:adjustRightInd w:val="0"/>
        <w:jc w:val="center"/>
        <w:rPr>
          <w:b/>
          <w:bCs/>
          <w:noProof/>
        </w:rPr>
      </w:pPr>
      <w:r w:rsidRPr="005332DE">
        <w:rPr>
          <w:b/>
          <w:bCs/>
          <w:noProof/>
        </w:rPr>
        <w:t>O D L U K U</w:t>
      </w:r>
    </w:p>
    <w:p w14:paraId="4E4F8A51" w14:textId="1EF01888" w:rsidR="005332DE" w:rsidRDefault="005332DE" w:rsidP="005332DE">
      <w:pPr>
        <w:widowControl w:val="0"/>
        <w:autoSpaceDE w:val="0"/>
        <w:autoSpaceDN w:val="0"/>
        <w:adjustRightInd w:val="0"/>
        <w:jc w:val="center"/>
        <w:rPr>
          <w:b/>
          <w:bCs/>
          <w:noProof/>
        </w:rPr>
      </w:pPr>
      <w:r w:rsidRPr="005332DE">
        <w:rPr>
          <w:b/>
          <w:bCs/>
          <w:noProof/>
        </w:rPr>
        <w:t xml:space="preserve">o dodjeli financijskih sredstava </w:t>
      </w:r>
      <w:r w:rsidR="00643CF9">
        <w:rPr>
          <w:b/>
          <w:bCs/>
          <w:noProof/>
        </w:rPr>
        <w:t xml:space="preserve">udrugama </w:t>
      </w:r>
      <w:r w:rsidR="003E5995" w:rsidRPr="003E5995">
        <w:rPr>
          <w:b/>
          <w:bCs/>
          <w:noProof/>
        </w:rPr>
        <w:t>građana grada Garešnice</w:t>
      </w:r>
      <w:r w:rsidR="003E5995">
        <w:rPr>
          <w:noProof/>
        </w:rPr>
        <w:t xml:space="preserve"> </w:t>
      </w:r>
      <w:r>
        <w:rPr>
          <w:b/>
          <w:bCs/>
          <w:noProof/>
        </w:rPr>
        <w:t>u 202</w:t>
      </w:r>
      <w:r w:rsidR="00FE61BD">
        <w:rPr>
          <w:b/>
          <w:bCs/>
          <w:noProof/>
        </w:rPr>
        <w:t>3</w:t>
      </w:r>
      <w:r>
        <w:rPr>
          <w:b/>
          <w:bCs/>
          <w:noProof/>
        </w:rPr>
        <w:t>. godini</w:t>
      </w:r>
    </w:p>
    <w:p w14:paraId="5C7A1EF7" w14:textId="77777777" w:rsidR="00BE19F0" w:rsidRDefault="00BE19F0" w:rsidP="005332DE">
      <w:pPr>
        <w:widowControl w:val="0"/>
        <w:autoSpaceDE w:val="0"/>
        <w:autoSpaceDN w:val="0"/>
        <w:adjustRightInd w:val="0"/>
        <w:jc w:val="center"/>
        <w:rPr>
          <w:b/>
          <w:bCs/>
          <w:noProof/>
        </w:rPr>
      </w:pPr>
    </w:p>
    <w:p w14:paraId="5402C5E4" w14:textId="77777777" w:rsidR="005332DE" w:rsidRDefault="005332DE" w:rsidP="005332DE">
      <w:pPr>
        <w:widowControl w:val="0"/>
        <w:autoSpaceDE w:val="0"/>
        <w:autoSpaceDN w:val="0"/>
        <w:adjustRightInd w:val="0"/>
        <w:jc w:val="center"/>
        <w:rPr>
          <w:b/>
          <w:bCs/>
          <w:noProof/>
        </w:rPr>
      </w:pPr>
    </w:p>
    <w:p w14:paraId="096EA5B5" w14:textId="77777777" w:rsidR="000E6135" w:rsidRDefault="005332DE" w:rsidP="00FA7924">
      <w:pPr>
        <w:widowControl w:val="0"/>
        <w:autoSpaceDE w:val="0"/>
        <w:autoSpaceDN w:val="0"/>
        <w:adjustRightInd w:val="0"/>
        <w:jc w:val="center"/>
        <w:rPr>
          <w:b/>
          <w:bCs/>
          <w:noProof/>
        </w:rPr>
      </w:pPr>
      <w:r>
        <w:rPr>
          <w:b/>
          <w:bCs/>
          <w:noProof/>
        </w:rPr>
        <w:t>Članak 1.</w:t>
      </w:r>
    </w:p>
    <w:p w14:paraId="74D7B71D" w14:textId="2A3426A0" w:rsidR="005332DE" w:rsidRDefault="005332DE" w:rsidP="005332DE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0E6135">
        <w:rPr>
          <w:noProof/>
        </w:rPr>
        <w:t>Ovom Odluk</w:t>
      </w:r>
      <w:r w:rsidR="00797BF1">
        <w:rPr>
          <w:noProof/>
        </w:rPr>
        <w:t>om</w:t>
      </w:r>
      <w:r w:rsidRPr="000E6135">
        <w:rPr>
          <w:noProof/>
        </w:rPr>
        <w:t xml:space="preserve"> utvrđuju se iznosi financijskih sredstava za financiranje programa i projekata </w:t>
      </w:r>
      <w:r w:rsidR="000E6135" w:rsidRPr="000E6135">
        <w:rPr>
          <w:noProof/>
        </w:rPr>
        <w:t>Udrugama koje su se prijavile na Javni n</w:t>
      </w:r>
      <w:r w:rsidR="00797BF1">
        <w:rPr>
          <w:noProof/>
        </w:rPr>
        <w:t>a</w:t>
      </w:r>
      <w:r w:rsidR="000E6135" w:rsidRPr="000E6135">
        <w:rPr>
          <w:noProof/>
        </w:rPr>
        <w:t xml:space="preserve">tječaj za predlaganje programa i projekata udruga </w:t>
      </w:r>
      <w:r w:rsidR="003E5995">
        <w:rPr>
          <w:noProof/>
        </w:rPr>
        <w:t>građana grada Garešnice u 2023. godini</w:t>
      </w:r>
      <w:r w:rsidR="000E6135" w:rsidRPr="000E6135">
        <w:rPr>
          <w:noProof/>
        </w:rPr>
        <w:t xml:space="preserve">, te su </w:t>
      </w:r>
      <w:r w:rsidR="000C7BB0">
        <w:rPr>
          <w:noProof/>
        </w:rPr>
        <w:t>prošle postupak formalne provjere i ocjenjivanja.</w:t>
      </w:r>
    </w:p>
    <w:p w14:paraId="1298D3BE" w14:textId="77777777" w:rsidR="000C7BB0" w:rsidRDefault="000C7BB0" w:rsidP="005332DE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0BFFCB69" w14:textId="77777777" w:rsidR="000C7BB0" w:rsidRDefault="000C7BB0" w:rsidP="000C7BB0">
      <w:pPr>
        <w:widowControl w:val="0"/>
        <w:autoSpaceDE w:val="0"/>
        <w:autoSpaceDN w:val="0"/>
        <w:adjustRightInd w:val="0"/>
        <w:jc w:val="center"/>
        <w:rPr>
          <w:b/>
          <w:bCs/>
          <w:noProof/>
        </w:rPr>
      </w:pPr>
      <w:r w:rsidRPr="000C7BB0">
        <w:rPr>
          <w:b/>
          <w:bCs/>
          <w:noProof/>
        </w:rPr>
        <w:t>Članak 2.</w:t>
      </w:r>
    </w:p>
    <w:p w14:paraId="6F2B3523" w14:textId="77777777" w:rsidR="00BE19F0" w:rsidRDefault="00BE19F0" w:rsidP="000C7BB0">
      <w:pPr>
        <w:widowControl w:val="0"/>
        <w:autoSpaceDE w:val="0"/>
        <w:autoSpaceDN w:val="0"/>
        <w:adjustRightInd w:val="0"/>
        <w:jc w:val="center"/>
        <w:rPr>
          <w:b/>
          <w:bCs/>
          <w:noProof/>
        </w:rPr>
      </w:pPr>
    </w:p>
    <w:p w14:paraId="67A2702E" w14:textId="5963FCAD" w:rsidR="00C646E2" w:rsidRDefault="000C7BB0" w:rsidP="000C7BB0">
      <w:pPr>
        <w:widowControl w:val="0"/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U 202</w:t>
      </w:r>
      <w:r w:rsidR="00FE61BD">
        <w:rPr>
          <w:noProof/>
        </w:rPr>
        <w:t>3</w:t>
      </w:r>
      <w:r>
        <w:rPr>
          <w:noProof/>
        </w:rPr>
        <w:t xml:space="preserve">. godini </w:t>
      </w:r>
      <w:r w:rsidR="00C646E2">
        <w:rPr>
          <w:noProof/>
        </w:rPr>
        <w:t xml:space="preserve">iz Proračuna Grada Garešnice financirati će se provedba programa i projekata sljedećih udruga: </w:t>
      </w:r>
    </w:p>
    <w:p w14:paraId="5DB68746" w14:textId="77777777" w:rsidR="00C646E2" w:rsidRDefault="00C646E2" w:rsidP="000C7BB0">
      <w:pPr>
        <w:widowControl w:val="0"/>
        <w:autoSpaceDE w:val="0"/>
        <w:autoSpaceDN w:val="0"/>
        <w:adjustRightInd w:val="0"/>
        <w:jc w:val="both"/>
        <w:rPr>
          <w:noProof/>
        </w:rPr>
      </w:pPr>
    </w:p>
    <w:tbl>
      <w:tblPr>
        <w:tblW w:w="9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"/>
        <w:gridCol w:w="2583"/>
        <w:gridCol w:w="2387"/>
        <w:gridCol w:w="1657"/>
        <w:gridCol w:w="1680"/>
      </w:tblGrid>
      <w:tr w:rsidR="00BE19F0" w14:paraId="42142B1F" w14:textId="77777777" w:rsidTr="00BE19F0">
        <w:trPr>
          <w:trHeight w:val="562"/>
          <w:jc w:val="center"/>
        </w:trPr>
        <w:tc>
          <w:tcPr>
            <w:tcW w:w="1033" w:type="dxa"/>
            <w:shd w:val="clear" w:color="auto" w:fill="auto"/>
          </w:tcPr>
          <w:p w14:paraId="3E707E38" w14:textId="77777777" w:rsidR="00BE19F0" w:rsidRDefault="00BE19F0" w:rsidP="00C4055D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</w:rPr>
            </w:pPr>
            <w:r>
              <w:rPr>
                <w:noProof/>
              </w:rPr>
              <w:t>Redni broj</w:t>
            </w:r>
          </w:p>
        </w:tc>
        <w:tc>
          <w:tcPr>
            <w:tcW w:w="2583" w:type="dxa"/>
            <w:shd w:val="clear" w:color="auto" w:fill="auto"/>
          </w:tcPr>
          <w:p w14:paraId="7CA6F27F" w14:textId="77777777" w:rsidR="00BE19F0" w:rsidRDefault="00BE19F0" w:rsidP="00C405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2BB1EF45" w14:textId="77777777" w:rsidR="00BE19F0" w:rsidRDefault="00BE19F0" w:rsidP="00C405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NAZIV UDRUGE</w:t>
            </w:r>
          </w:p>
        </w:tc>
        <w:tc>
          <w:tcPr>
            <w:tcW w:w="2387" w:type="dxa"/>
            <w:shd w:val="clear" w:color="auto" w:fill="auto"/>
          </w:tcPr>
          <w:p w14:paraId="6434EABA" w14:textId="77777777" w:rsidR="00BE19F0" w:rsidRDefault="00BE19F0" w:rsidP="00C405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5D1DD868" w14:textId="77777777" w:rsidR="00BE19F0" w:rsidRDefault="00BE19F0" w:rsidP="00C405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NAZIV PROJEKTA</w:t>
            </w:r>
          </w:p>
        </w:tc>
        <w:tc>
          <w:tcPr>
            <w:tcW w:w="1657" w:type="dxa"/>
            <w:shd w:val="clear" w:color="auto" w:fill="auto"/>
          </w:tcPr>
          <w:p w14:paraId="5D03EAC4" w14:textId="77777777" w:rsidR="00BE19F0" w:rsidRDefault="00BE19F0" w:rsidP="00C405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IZNOS TRAŽENIH SREDSTAVA</w:t>
            </w:r>
          </w:p>
        </w:tc>
        <w:tc>
          <w:tcPr>
            <w:tcW w:w="1680" w:type="dxa"/>
            <w:shd w:val="clear" w:color="auto" w:fill="auto"/>
          </w:tcPr>
          <w:p w14:paraId="7A524B00" w14:textId="77777777" w:rsidR="00BE19F0" w:rsidRDefault="00BE19F0" w:rsidP="00C405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IZNOS ODOBRENIH SREDSTAVA</w:t>
            </w:r>
          </w:p>
        </w:tc>
      </w:tr>
      <w:tr w:rsidR="00BE19F0" w14:paraId="7BEA31FE" w14:textId="77777777" w:rsidTr="00BE19F0">
        <w:trPr>
          <w:jc w:val="center"/>
        </w:trPr>
        <w:tc>
          <w:tcPr>
            <w:tcW w:w="1033" w:type="dxa"/>
            <w:shd w:val="clear" w:color="auto" w:fill="auto"/>
          </w:tcPr>
          <w:p w14:paraId="2D7E84DB" w14:textId="77777777" w:rsidR="00643CF9" w:rsidRDefault="00643CF9" w:rsidP="00C405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1AC7224D" w14:textId="77450284" w:rsidR="00BE19F0" w:rsidRDefault="00BE19F0" w:rsidP="00C405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1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647B95DF" w14:textId="0A2244A2" w:rsidR="00BE19F0" w:rsidRPr="000609C4" w:rsidRDefault="003E5995" w:rsidP="005A50F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BICIKLISTIČKA UDRUGA GUVERNAL</w:t>
            </w:r>
          </w:p>
        </w:tc>
        <w:tc>
          <w:tcPr>
            <w:tcW w:w="2387" w:type="dxa"/>
            <w:shd w:val="clear" w:color="auto" w:fill="auto"/>
          </w:tcPr>
          <w:p w14:paraId="7982ED34" w14:textId="77777777" w:rsidR="00643CF9" w:rsidRDefault="00643CF9" w:rsidP="000609C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  <w:p w14:paraId="74318B2A" w14:textId="6BC2BF5A" w:rsidR="00BE19F0" w:rsidRPr="000609C4" w:rsidRDefault="003E5995" w:rsidP="000609C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Pedalom po otocima</w:t>
            </w:r>
          </w:p>
        </w:tc>
        <w:tc>
          <w:tcPr>
            <w:tcW w:w="1657" w:type="dxa"/>
            <w:shd w:val="clear" w:color="auto" w:fill="auto"/>
          </w:tcPr>
          <w:p w14:paraId="2BB4AD77" w14:textId="77777777" w:rsidR="00BE19F0" w:rsidRDefault="00BE19F0" w:rsidP="00C4055D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  <w:p w14:paraId="47D88DD6" w14:textId="6A7DD2DC" w:rsidR="00BE19F0" w:rsidRDefault="003E5995" w:rsidP="000609C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663,61</w:t>
            </w:r>
            <w:r w:rsidR="00FE61BD">
              <w:rPr>
                <w:noProof/>
              </w:rPr>
              <w:t xml:space="preserve"> EUR</w:t>
            </w:r>
          </w:p>
        </w:tc>
        <w:tc>
          <w:tcPr>
            <w:tcW w:w="1680" w:type="dxa"/>
            <w:shd w:val="clear" w:color="auto" w:fill="auto"/>
          </w:tcPr>
          <w:p w14:paraId="59C6216F" w14:textId="77777777" w:rsidR="00BE19F0" w:rsidRDefault="00BE19F0" w:rsidP="00C4055D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</w:rPr>
            </w:pPr>
          </w:p>
          <w:p w14:paraId="7060290F" w14:textId="35104096" w:rsidR="00BE19F0" w:rsidRDefault="003E5995" w:rsidP="00B308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663</w:t>
            </w:r>
            <w:r w:rsidR="00FE61BD">
              <w:rPr>
                <w:b/>
                <w:bCs/>
                <w:noProof/>
              </w:rPr>
              <w:t>,00 EUR</w:t>
            </w:r>
          </w:p>
          <w:p w14:paraId="3806E774" w14:textId="78159E20" w:rsidR="00643CF9" w:rsidRPr="00B3088F" w:rsidRDefault="00643CF9" w:rsidP="00B308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</w:p>
        </w:tc>
      </w:tr>
      <w:tr w:rsidR="00FE61BD" w14:paraId="44AA867F" w14:textId="77777777" w:rsidTr="00BE19F0">
        <w:trPr>
          <w:jc w:val="center"/>
        </w:trPr>
        <w:tc>
          <w:tcPr>
            <w:tcW w:w="1033" w:type="dxa"/>
            <w:shd w:val="clear" w:color="auto" w:fill="auto"/>
          </w:tcPr>
          <w:p w14:paraId="01288AF1" w14:textId="77777777" w:rsidR="00643CF9" w:rsidRDefault="00643CF9" w:rsidP="00C405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366E18E5" w14:textId="341412F8" w:rsidR="00FE61BD" w:rsidRDefault="00FE61BD" w:rsidP="00C405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2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38BDDC96" w14:textId="3B5F6116" w:rsidR="00FE61BD" w:rsidRPr="000609C4" w:rsidRDefault="003E5995" w:rsidP="005A50F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UDRUGA ZA ZAŠTITU POTROŠAČA BBŽ</w:t>
            </w:r>
          </w:p>
        </w:tc>
        <w:tc>
          <w:tcPr>
            <w:tcW w:w="2387" w:type="dxa"/>
            <w:shd w:val="clear" w:color="auto" w:fill="auto"/>
          </w:tcPr>
          <w:p w14:paraId="04C5E4E8" w14:textId="77777777" w:rsidR="00643CF9" w:rsidRDefault="00643CF9" w:rsidP="000609C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  <w:p w14:paraId="66C446B3" w14:textId="25B2FBF8" w:rsidR="00FE61BD" w:rsidRDefault="003E5995" w:rsidP="000609C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Zaštita potrošačkih prava i obveza građana</w:t>
            </w:r>
          </w:p>
        </w:tc>
        <w:tc>
          <w:tcPr>
            <w:tcW w:w="1657" w:type="dxa"/>
            <w:shd w:val="clear" w:color="auto" w:fill="auto"/>
          </w:tcPr>
          <w:p w14:paraId="63D4977D" w14:textId="77777777" w:rsidR="00FE61BD" w:rsidRDefault="00FE61BD" w:rsidP="00FE61B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12D92390" w14:textId="3E680DC0" w:rsidR="00FE61BD" w:rsidRDefault="003E5995" w:rsidP="00FE61B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797,21</w:t>
            </w:r>
            <w:r w:rsidR="00FE61BD">
              <w:rPr>
                <w:noProof/>
              </w:rPr>
              <w:t xml:space="preserve"> EUR</w:t>
            </w:r>
          </w:p>
        </w:tc>
        <w:tc>
          <w:tcPr>
            <w:tcW w:w="1680" w:type="dxa"/>
            <w:shd w:val="clear" w:color="auto" w:fill="auto"/>
          </w:tcPr>
          <w:p w14:paraId="251B8D07" w14:textId="77777777" w:rsidR="00FE61BD" w:rsidRDefault="00FE61BD" w:rsidP="00C405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</w:rPr>
            </w:pPr>
          </w:p>
          <w:p w14:paraId="36E66544" w14:textId="38116271" w:rsidR="00FE61BD" w:rsidRDefault="003E5995" w:rsidP="00C405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350</w:t>
            </w:r>
            <w:r w:rsidR="00FE61BD" w:rsidRPr="00FE61BD">
              <w:rPr>
                <w:b/>
                <w:bCs/>
                <w:noProof/>
              </w:rPr>
              <w:t>,00 EUR</w:t>
            </w:r>
          </w:p>
          <w:p w14:paraId="695938DC" w14:textId="77777777" w:rsidR="00FE61BD" w:rsidRDefault="00FE61BD" w:rsidP="00C405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</w:rPr>
            </w:pPr>
          </w:p>
          <w:p w14:paraId="2F35F952" w14:textId="3FC7A6DD" w:rsidR="00FE61BD" w:rsidRPr="00FE61BD" w:rsidRDefault="00FE61BD" w:rsidP="00C405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</w:rPr>
            </w:pPr>
          </w:p>
        </w:tc>
      </w:tr>
      <w:tr w:rsidR="00FE61BD" w14:paraId="5ECF4182" w14:textId="77777777" w:rsidTr="00FE61BD">
        <w:trPr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542D7" w14:textId="77777777" w:rsidR="00643CF9" w:rsidRDefault="00643CF9" w:rsidP="008B20C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15D48577" w14:textId="77777777" w:rsidR="003E5995" w:rsidRDefault="003E5995" w:rsidP="008B20C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16DBFF17" w14:textId="1C7D8142" w:rsidR="00FE61BD" w:rsidRDefault="00FE61BD" w:rsidP="008B20C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3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4CECE" w14:textId="5F987AB3" w:rsidR="00FE61BD" w:rsidRPr="00F57586" w:rsidRDefault="003E5995" w:rsidP="005A50F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LOVAČKO DRUŠTVO „SRNJAK“ GAREŠNIC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5BCB1" w14:textId="77777777" w:rsidR="00FE61BD" w:rsidRDefault="00FE61BD" w:rsidP="008B20C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  <w:p w14:paraId="4A8CF41B" w14:textId="77777777" w:rsidR="00FE61BD" w:rsidRDefault="003E5995" w:rsidP="008B20C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Zelena čistka šumskih predjela na području LD Srnjak</w:t>
            </w:r>
          </w:p>
          <w:p w14:paraId="7A2EA24E" w14:textId="448C0447" w:rsidR="003E5995" w:rsidRPr="00F57586" w:rsidRDefault="003E5995" w:rsidP="008B20C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572B5" w14:textId="77777777" w:rsidR="00FE61BD" w:rsidRDefault="00FE61BD" w:rsidP="008B20C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1B878BDE" w14:textId="6D4B8FF7" w:rsidR="00FE61BD" w:rsidRDefault="003E5995" w:rsidP="008B20C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663</w:t>
            </w:r>
            <w:r w:rsidR="00FE61BD">
              <w:rPr>
                <w:noProof/>
              </w:rPr>
              <w:t>,00 EUR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D89B5" w14:textId="77777777" w:rsidR="00FE61BD" w:rsidRPr="00FE61BD" w:rsidRDefault="00FE61BD" w:rsidP="00FE61B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</w:rPr>
            </w:pPr>
          </w:p>
          <w:p w14:paraId="5A020A37" w14:textId="6927BEF3" w:rsidR="00FE61BD" w:rsidRDefault="003E5995" w:rsidP="00FE61B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500</w:t>
            </w:r>
            <w:r w:rsidR="00FE61BD">
              <w:rPr>
                <w:b/>
                <w:bCs/>
                <w:noProof/>
              </w:rPr>
              <w:t>,00 EUR</w:t>
            </w:r>
          </w:p>
          <w:p w14:paraId="307049E2" w14:textId="69BB859F" w:rsidR="00643CF9" w:rsidRPr="00B3088F" w:rsidRDefault="00643CF9" w:rsidP="00FE61B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</w:rPr>
            </w:pPr>
          </w:p>
        </w:tc>
      </w:tr>
      <w:tr w:rsidR="003E5995" w:rsidRPr="00B3088F" w14:paraId="1C09F1C0" w14:textId="77777777" w:rsidTr="00811A65">
        <w:trPr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F4208" w14:textId="77777777" w:rsidR="003E5995" w:rsidRDefault="003E5995" w:rsidP="00811A6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47852DB5" w14:textId="42998522" w:rsidR="003E5995" w:rsidRDefault="003E5995" w:rsidP="00811A6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4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75BE2" w14:textId="356ADC76" w:rsidR="003E5995" w:rsidRPr="00F57586" w:rsidRDefault="003E5995" w:rsidP="005A50F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LOVAČKO DRUŠTVO „SRNJAK“ GAREŠNIC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CD2DA" w14:textId="77777777" w:rsidR="003E5995" w:rsidRDefault="003E5995" w:rsidP="00811A6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  <w:p w14:paraId="4DC1E8A9" w14:textId="320F4DFE" w:rsidR="003E5995" w:rsidRPr="00F57586" w:rsidRDefault="003E5995" w:rsidP="00811A6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Zaštita i očuvanje divljači na području LD Srnjak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771CA" w14:textId="77777777" w:rsidR="003E5995" w:rsidRDefault="003E5995" w:rsidP="00811A6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6FA5166A" w14:textId="77777777" w:rsidR="003E5995" w:rsidRDefault="003E5995" w:rsidP="00811A6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663,00 EUR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9DE04" w14:textId="77777777" w:rsidR="003E5995" w:rsidRPr="00FE61BD" w:rsidRDefault="003E5995" w:rsidP="00811A6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</w:rPr>
            </w:pPr>
          </w:p>
          <w:p w14:paraId="31A6FC85" w14:textId="1E795148" w:rsidR="003E5995" w:rsidRDefault="003E5995" w:rsidP="00811A6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 500,00 EUR</w:t>
            </w:r>
          </w:p>
          <w:p w14:paraId="6E325594" w14:textId="77777777" w:rsidR="003E5995" w:rsidRPr="00B3088F" w:rsidRDefault="003E5995" w:rsidP="00811A6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</w:rPr>
            </w:pPr>
          </w:p>
        </w:tc>
      </w:tr>
      <w:tr w:rsidR="00FE61BD" w:rsidRPr="00B3088F" w14:paraId="397FA5AE" w14:textId="77777777" w:rsidTr="008B20C0">
        <w:trPr>
          <w:trHeight w:val="720"/>
          <w:jc w:val="center"/>
        </w:trPr>
        <w:tc>
          <w:tcPr>
            <w:tcW w:w="1033" w:type="dxa"/>
            <w:shd w:val="clear" w:color="auto" w:fill="auto"/>
            <w:vAlign w:val="center"/>
          </w:tcPr>
          <w:p w14:paraId="661E7364" w14:textId="158DBF37" w:rsidR="00FE61BD" w:rsidRDefault="003E5995" w:rsidP="008B20C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  <w:r w:rsidR="00FE61BD">
              <w:rPr>
                <w:noProof/>
              </w:rPr>
              <w:t>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393DA6FC" w14:textId="1EB32FDD" w:rsidR="00FE61BD" w:rsidRPr="007C5979" w:rsidRDefault="00FE61BD" w:rsidP="005A50F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UDRUGA </w:t>
            </w:r>
            <w:r w:rsidR="00643CF9">
              <w:rPr>
                <w:noProof/>
                <w:sz w:val="22"/>
                <w:szCs w:val="22"/>
              </w:rPr>
              <w:t>SFERIA GAREŠNICA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0D3BDB5B" w14:textId="6654FC53" w:rsidR="00FE61BD" w:rsidRPr="007C5979" w:rsidRDefault="003E5995" w:rsidP="008B20C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Sudjelovanje na znanstvenom pikniku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4C5AE250" w14:textId="52CCD9A2" w:rsidR="00FE61BD" w:rsidRDefault="003E5995" w:rsidP="008B20C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663</w:t>
            </w:r>
            <w:r w:rsidR="001559BF">
              <w:rPr>
                <w:noProof/>
              </w:rPr>
              <w:t>,00 EUR</w:t>
            </w:r>
          </w:p>
        </w:tc>
        <w:tc>
          <w:tcPr>
            <w:tcW w:w="1680" w:type="dxa"/>
            <w:shd w:val="clear" w:color="auto" w:fill="auto"/>
          </w:tcPr>
          <w:p w14:paraId="55A8F000" w14:textId="77777777" w:rsidR="00FE61BD" w:rsidRDefault="00FE61BD" w:rsidP="008B20C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6560468E" w14:textId="614490F1" w:rsidR="00FE61BD" w:rsidRPr="00B3088F" w:rsidRDefault="003E5995" w:rsidP="008B20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6</w:t>
            </w:r>
            <w:r w:rsidR="001559BF">
              <w:rPr>
                <w:b/>
                <w:bCs/>
                <w:noProof/>
              </w:rPr>
              <w:t>00,00 EUR</w:t>
            </w:r>
          </w:p>
        </w:tc>
      </w:tr>
      <w:tr w:rsidR="001559BF" w:rsidRPr="00B3088F" w14:paraId="3F81D80D" w14:textId="77777777" w:rsidTr="008B20C0">
        <w:trPr>
          <w:trHeight w:val="720"/>
          <w:jc w:val="center"/>
        </w:trPr>
        <w:tc>
          <w:tcPr>
            <w:tcW w:w="1033" w:type="dxa"/>
            <w:shd w:val="clear" w:color="auto" w:fill="auto"/>
            <w:vAlign w:val="center"/>
          </w:tcPr>
          <w:p w14:paraId="2DBDE434" w14:textId="60AD07F5" w:rsidR="001559BF" w:rsidRDefault="003E5995" w:rsidP="008B20C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bookmarkStart w:id="1" w:name="_Hlk132705165"/>
            <w:r>
              <w:rPr>
                <w:noProof/>
              </w:rPr>
              <w:t>6</w:t>
            </w:r>
            <w:r w:rsidR="001559BF">
              <w:rPr>
                <w:noProof/>
              </w:rPr>
              <w:t>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68E8652C" w14:textId="70A5BE83" w:rsidR="001559BF" w:rsidRDefault="003E5995" w:rsidP="005A50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DRUGA UMIROVLJENIKA GAREŠNICA</w:t>
            </w:r>
          </w:p>
          <w:p w14:paraId="367E315C" w14:textId="77777777" w:rsidR="001559BF" w:rsidRDefault="001559BF" w:rsidP="005A50F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14:paraId="2238713D" w14:textId="77777777" w:rsidR="001559BF" w:rsidRDefault="001559BF" w:rsidP="008B20C0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A5CEA54" w14:textId="400007BE" w:rsidR="001559BF" w:rsidRDefault="003E5995" w:rsidP="008B20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bilježavanje prigodnih obljetnica i susreti umirovljenika županije</w:t>
            </w:r>
          </w:p>
          <w:p w14:paraId="09968910" w14:textId="77777777" w:rsidR="001559BF" w:rsidRDefault="001559BF" w:rsidP="008B20C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6F14D78B" w14:textId="0D846305" w:rsidR="001559BF" w:rsidRDefault="003E5995" w:rsidP="008B20C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663</w:t>
            </w:r>
            <w:r w:rsidR="001559BF">
              <w:rPr>
                <w:noProof/>
              </w:rPr>
              <w:t>,00 EUR</w:t>
            </w:r>
          </w:p>
        </w:tc>
        <w:tc>
          <w:tcPr>
            <w:tcW w:w="1680" w:type="dxa"/>
            <w:shd w:val="clear" w:color="auto" w:fill="auto"/>
          </w:tcPr>
          <w:p w14:paraId="0D9DDA33" w14:textId="77777777" w:rsidR="001559BF" w:rsidRDefault="001559BF" w:rsidP="008B20C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781A2751" w14:textId="77777777" w:rsidR="001559BF" w:rsidRDefault="001559BF" w:rsidP="001559B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noProof/>
              </w:rPr>
            </w:pPr>
          </w:p>
          <w:p w14:paraId="556930CC" w14:textId="32AB9E3E" w:rsidR="001559BF" w:rsidRPr="00B3088F" w:rsidRDefault="003E5995" w:rsidP="001559B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  663</w:t>
            </w:r>
            <w:r w:rsidR="001559BF">
              <w:rPr>
                <w:b/>
                <w:bCs/>
                <w:noProof/>
              </w:rPr>
              <w:t>,00 EUR</w:t>
            </w:r>
          </w:p>
        </w:tc>
      </w:tr>
      <w:bookmarkEnd w:id="1"/>
      <w:tr w:rsidR="003E5995" w:rsidRPr="00B3088F" w14:paraId="7F9BDBF4" w14:textId="77777777" w:rsidTr="00811A65">
        <w:trPr>
          <w:trHeight w:val="720"/>
          <w:jc w:val="center"/>
        </w:trPr>
        <w:tc>
          <w:tcPr>
            <w:tcW w:w="1033" w:type="dxa"/>
            <w:shd w:val="clear" w:color="auto" w:fill="auto"/>
            <w:vAlign w:val="center"/>
          </w:tcPr>
          <w:p w14:paraId="6C86BE94" w14:textId="7C15B063" w:rsidR="003E5995" w:rsidRDefault="003E5995" w:rsidP="00811A6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7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084A2D9A" w14:textId="77777777" w:rsidR="003E5995" w:rsidRDefault="003E5995" w:rsidP="005A50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DRUGA UMIROVLJENIKA GAREŠNICA</w:t>
            </w:r>
          </w:p>
          <w:p w14:paraId="20C42DE9" w14:textId="77777777" w:rsidR="003E5995" w:rsidRDefault="003E5995" w:rsidP="005A50F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14:paraId="212209A1" w14:textId="77777777" w:rsidR="003E5995" w:rsidRDefault="003E5995" w:rsidP="00811A6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1D831FE" w14:textId="6263530E" w:rsidR="003E5995" w:rsidRDefault="003E5995" w:rsidP="00811A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kreativna i edukativna aktivnost Udruge</w:t>
            </w:r>
          </w:p>
          <w:p w14:paraId="4E02A235" w14:textId="77777777" w:rsidR="003E5995" w:rsidRDefault="003E5995" w:rsidP="00811A6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5615A94A" w14:textId="77777777" w:rsidR="003E5995" w:rsidRDefault="003E5995" w:rsidP="00811A6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663,00 EUR</w:t>
            </w:r>
          </w:p>
        </w:tc>
        <w:tc>
          <w:tcPr>
            <w:tcW w:w="1680" w:type="dxa"/>
            <w:shd w:val="clear" w:color="auto" w:fill="auto"/>
          </w:tcPr>
          <w:p w14:paraId="180C5427" w14:textId="77777777" w:rsidR="003E5995" w:rsidRDefault="003E5995" w:rsidP="00811A6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2C050E99" w14:textId="77777777" w:rsidR="003E5995" w:rsidRDefault="003E5995" w:rsidP="00811A6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noProof/>
              </w:rPr>
            </w:pPr>
          </w:p>
          <w:p w14:paraId="590DC06C" w14:textId="77777777" w:rsidR="003E5995" w:rsidRPr="00B3088F" w:rsidRDefault="003E5995" w:rsidP="00811A6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  663,00 EUR</w:t>
            </w:r>
          </w:p>
        </w:tc>
      </w:tr>
      <w:tr w:rsidR="001559BF" w14:paraId="156C4FA9" w14:textId="77777777" w:rsidTr="008B20C0">
        <w:trPr>
          <w:trHeight w:val="720"/>
          <w:jc w:val="center"/>
        </w:trPr>
        <w:tc>
          <w:tcPr>
            <w:tcW w:w="1033" w:type="dxa"/>
            <w:shd w:val="clear" w:color="auto" w:fill="auto"/>
            <w:vAlign w:val="center"/>
          </w:tcPr>
          <w:p w14:paraId="4CCE75D5" w14:textId="59383372" w:rsidR="001559BF" w:rsidRDefault="003E5995" w:rsidP="008B20C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  <w:r w:rsidR="001559BF">
              <w:rPr>
                <w:noProof/>
              </w:rPr>
              <w:t>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278B3ECD" w14:textId="5562ABAE" w:rsidR="001559BF" w:rsidRDefault="003E5995" w:rsidP="005A5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UŠTVO ŽENA GAREŠNIČKI BRESTOVAC</w:t>
            </w:r>
          </w:p>
          <w:p w14:paraId="23F510D2" w14:textId="77777777" w:rsidR="001559BF" w:rsidRDefault="001559BF" w:rsidP="005A50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14:paraId="0B9313AC" w14:textId="0CB267D9" w:rsidR="001559BF" w:rsidRDefault="003E5995" w:rsidP="008B2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ivne žene za zajednicu</w:t>
            </w:r>
          </w:p>
          <w:p w14:paraId="2466569F" w14:textId="77777777" w:rsidR="001559BF" w:rsidRDefault="001559BF" w:rsidP="008B20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0515E0E4" w14:textId="27CA305E" w:rsidR="001559BF" w:rsidRDefault="003E5995" w:rsidP="008B20C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663</w:t>
            </w:r>
            <w:r w:rsidR="001559BF">
              <w:rPr>
                <w:noProof/>
              </w:rPr>
              <w:t>,00 EUR</w:t>
            </w:r>
          </w:p>
        </w:tc>
        <w:tc>
          <w:tcPr>
            <w:tcW w:w="1680" w:type="dxa"/>
            <w:shd w:val="clear" w:color="auto" w:fill="auto"/>
          </w:tcPr>
          <w:p w14:paraId="3361371D" w14:textId="77777777" w:rsidR="001559BF" w:rsidRDefault="001559BF" w:rsidP="008B20C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1FF8589D" w14:textId="3ED0920C" w:rsidR="001559BF" w:rsidRPr="00B3088F" w:rsidRDefault="003E5995" w:rsidP="008B20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663</w:t>
            </w:r>
            <w:r w:rsidR="001559BF">
              <w:rPr>
                <w:b/>
                <w:bCs/>
                <w:noProof/>
              </w:rPr>
              <w:t>,00 EUR</w:t>
            </w:r>
          </w:p>
        </w:tc>
      </w:tr>
      <w:tr w:rsidR="003E5995" w:rsidRPr="00B3088F" w14:paraId="3D00C665" w14:textId="77777777" w:rsidTr="00811A65">
        <w:trPr>
          <w:trHeight w:val="720"/>
          <w:jc w:val="center"/>
        </w:trPr>
        <w:tc>
          <w:tcPr>
            <w:tcW w:w="1033" w:type="dxa"/>
            <w:shd w:val="clear" w:color="auto" w:fill="auto"/>
            <w:vAlign w:val="center"/>
          </w:tcPr>
          <w:p w14:paraId="7D99A826" w14:textId="4B1610C1" w:rsidR="003E5995" w:rsidRDefault="003E5995" w:rsidP="00811A6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bookmarkStart w:id="2" w:name="_Hlk132178879"/>
            <w:r>
              <w:rPr>
                <w:noProof/>
              </w:rPr>
              <w:t>9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0AD4A6D4" w14:textId="0B1BD46F" w:rsidR="003E5995" w:rsidRDefault="003E5995" w:rsidP="005A50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DRUGA UMIROVLJENIKA GAREŠNIČKI BRESTOVAC</w:t>
            </w:r>
          </w:p>
          <w:p w14:paraId="1B10D195" w14:textId="77777777" w:rsidR="003E5995" w:rsidRDefault="003E5995" w:rsidP="005A50F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14:paraId="6F450E4D" w14:textId="77777777" w:rsidR="003E5995" w:rsidRDefault="003E5995" w:rsidP="00811A6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742A39F" w14:textId="3044FCED" w:rsidR="003E5995" w:rsidRDefault="003E5995" w:rsidP="00811A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olim društvo i aktivnost</w:t>
            </w:r>
          </w:p>
          <w:p w14:paraId="628BEA25" w14:textId="77777777" w:rsidR="003E5995" w:rsidRDefault="003E5995" w:rsidP="00811A6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2CA2700C" w14:textId="77777777" w:rsidR="003E5995" w:rsidRDefault="003E5995" w:rsidP="00811A6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663,00 EUR</w:t>
            </w:r>
          </w:p>
        </w:tc>
        <w:tc>
          <w:tcPr>
            <w:tcW w:w="1680" w:type="dxa"/>
            <w:shd w:val="clear" w:color="auto" w:fill="auto"/>
          </w:tcPr>
          <w:p w14:paraId="6EB157B2" w14:textId="77777777" w:rsidR="003E5995" w:rsidRDefault="003E5995" w:rsidP="00811A6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247E319D" w14:textId="77777777" w:rsidR="003E5995" w:rsidRDefault="003E5995" w:rsidP="00811A6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noProof/>
              </w:rPr>
            </w:pPr>
          </w:p>
          <w:p w14:paraId="184227E2" w14:textId="757D9FB8" w:rsidR="003E5995" w:rsidRPr="00B3088F" w:rsidRDefault="003E5995" w:rsidP="00811A6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  600,00 EUR</w:t>
            </w:r>
          </w:p>
        </w:tc>
      </w:tr>
      <w:tr w:rsidR="00BE19F0" w14:paraId="2ABEC1B4" w14:textId="77777777" w:rsidTr="005A50FD">
        <w:trPr>
          <w:trHeight w:val="910"/>
          <w:jc w:val="center"/>
        </w:trPr>
        <w:tc>
          <w:tcPr>
            <w:tcW w:w="1033" w:type="dxa"/>
            <w:shd w:val="clear" w:color="auto" w:fill="auto"/>
            <w:vAlign w:val="center"/>
          </w:tcPr>
          <w:p w14:paraId="3665929A" w14:textId="139FD0CD" w:rsidR="00BE19F0" w:rsidRDefault="003E5995" w:rsidP="00C405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  <w:r w:rsidR="00BE19F0">
              <w:rPr>
                <w:noProof/>
              </w:rPr>
              <w:t>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71B5E20E" w14:textId="6E9DC3BB" w:rsidR="00BE19F0" w:rsidRPr="007C5979" w:rsidRDefault="003E5995" w:rsidP="00C405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PČELARSKA UDRUGA</w:t>
            </w:r>
            <w:r w:rsidR="005A50FD">
              <w:rPr>
                <w:noProof/>
                <w:sz w:val="22"/>
                <w:szCs w:val="22"/>
              </w:rPr>
              <w:t xml:space="preserve"> „DR. ĐURO SULIMANOVIĆ“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69AE2832" w14:textId="7C5F0840" w:rsidR="00BE19F0" w:rsidRPr="007C5979" w:rsidRDefault="005A50FD" w:rsidP="00C405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hnička pomoć za pčelare – mlin za šećer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594902C5" w14:textId="5BD0D964" w:rsidR="00BE19F0" w:rsidRDefault="005A50FD" w:rsidP="00C405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663</w:t>
            </w:r>
            <w:r w:rsidR="001559BF">
              <w:rPr>
                <w:noProof/>
              </w:rPr>
              <w:t>,00 EUR</w:t>
            </w:r>
          </w:p>
        </w:tc>
        <w:tc>
          <w:tcPr>
            <w:tcW w:w="1680" w:type="dxa"/>
            <w:shd w:val="clear" w:color="auto" w:fill="auto"/>
          </w:tcPr>
          <w:p w14:paraId="60FC1C07" w14:textId="77777777" w:rsidR="00BE19F0" w:rsidRDefault="00BE19F0" w:rsidP="00B3088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42CC17ED" w14:textId="464589B9" w:rsidR="00BE19F0" w:rsidRPr="00B3088F" w:rsidRDefault="005A50FD" w:rsidP="00B308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5</w:t>
            </w:r>
            <w:r w:rsidR="00367028">
              <w:rPr>
                <w:b/>
                <w:bCs/>
                <w:noProof/>
              </w:rPr>
              <w:t>0</w:t>
            </w:r>
            <w:r w:rsidR="001559BF">
              <w:rPr>
                <w:b/>
                <w:bCs/>
                <w:noProof/>
              </w:rPr>
              <w:t>0,00 EUR</w:t>
            </w:r>
          </w:p>
        </w:tc>
      </w:tr>
      <w:bookmarkEnd w:id="2"/>
      <w:tr w:rsidR="00367028" w14:paraId="1C5BB7C5" w14:textId="77777777" w:rsidTr="000B209E">
        <w:trPr>
          <w:trHeight w:val="720"/>
          <w:jc w:val="center"/>
        </w:trPr>
        <w:tc>
          <w:tcPr>
            <w:tcW w:w="1033" w:type="dxa"/>
            <w:shd w:val="clear" w:color="auto" w:fill="auto"/>
            <w:vAlign w:val="center"/>
          </w:tcPr>
          <w:p w14:paraId="3004B092" w14:textId="212E3211" w:rsidR="00367028" w:rsidRDefault="005A50FD" w:rsidP="000B209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11</w:t>
            </w:r>
            <w:r w:rsidR="00367028">
              <w:rPr>
                <w:noProof/>
              </w:rPr>
              <w:t>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3EF6A81B" w14:textId="724FDC36" w:rsidR="00367028" w:rsidRPr="007C5979" w:rsidRDefault="005A50FD" w:rsidP="000B209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UDRUGA VINOGRADARA I VOĆARA</w:t>
            </w:r>
            <w:r w:rsidR="00367028">
              <w:rPr>
                <w:noProof/>
                <w:sz w:val="22"/>
                <w:szCs w:val="22"/>
              </w:rPr>
              <w:t xml:space="preserve"> GAREŠNICA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179BF033" w14:textId="49830AF7" w:rsidR="00367028" w:rsidRPr="007C5979" w:rsidRDefault="005A50FD" w:rsidP="000B209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dukativni izlet s popratnim sadržajima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545A8694" w14:textId="11671DBB" w:rsidR="00367028" w:rsidRDefault="00367028" w:rsidP="000B209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  <w:r w:rsidR="005A50FD">
              <w:rPr>
                <w:noProof/>
              </w:rPr>
              <w:t>63</w:t>
            </w:r>
            <w:r>
              <w:rPr>
                <w:noProof/>
              </w:rPr>
              <w:t>,00 EUR</w:t>
            </w:r>
          </w:p>
        </w:tc>
        <w:tc>
          <w:tcPr>
            <w:tcW w:w="1680" w:type="dxa"/>
            <w:shd w:val="clear" w:color="auto" w:fill="auto"/>
          </w:tcPr>
          <w:p w14:paraId="2FE9C27E" w14:textId="77777777" w:rsidR="00367028" w:rsidRDefault="00367028" w:rsidP="000B209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35D736BD" w14:textId="745769CF" w:rsidR="00367028" w:rsidRPr="00B3088F" w:rsidRDefault="005A50FD" w:rsidP="000B20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3</w:t>
            </w:r>
            <w:r w:rsidR="00367028">
              <w:rPr>
                <w:b/>
                <w:bCs/>
                <w:noProof/>
              </w:rPr>
              <w:t>00,00 EUR</w:t>
            </w:r>
          </w:p>
        </w:tc>
      </w:tr>
      <w:tr w:rsidR="005A50FD" w14:paraId="18663A49" w14:textId="77777777" w:rsidTr="00811A65">
        <w:trPr>
          <w:trHeight w:val="720"/>
          <w:jc w:val="center"/>
        </w:trPr>
        <w:tc>
          <w:tcPr>
            <w:tcW w:w="1033" w:type="dxa"/>
            <w:shd w:val="clear" w:color="auto" w:fill="auto"/>
            <w:vAlign w:val="center"/>
          </w:tcPr>
          <w:p w14:paraId="6F612B96" w14:textId="5BBD8410" w:rsidR="005A50FD" w:rsidRDefault="005A50FD" w:rsidP="00811A6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12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7DD20B14" w14:textId="77777777" w:rsidR="005A50FD" w:rsidRPr="007C5979" w:rsidRDefault="005A50FD" w:rsidP="00811A6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UDRUGA VINOGRADARA I VOĆARA GAREŠNICA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7E000C8D" w14:textId="351D7B2F" w:rsidR="005A50FD" w:rsidRPr="007C5979" w:rsidRDefault="005A50FD" w:rsidP="00811A6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dovan rad udruge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62EE7B07" w14:textId="77777777" w:rsidR="005A50FD" w:rsidRDefault="005A50FD" w:rsidP="00811A6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663,00 EUR</w:t>
            </w:r>
          </w:p>
        </w:tc>
        <w:tc>
          <w:tcPr>
            <w:tcW w:w="1680" w:type="dxa"/>
            <w:shd w:val="clear" w:color="auto" w:fill="auto"/>
          </w:tcPr>
          <w:p w14:paraId="71F2947B" w14:textId="77777777" w:rsidR="005A50FD" w:rsidRDefault="005A50FD" w:rsidP="00811A6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023723D4" w14:textId="43D1F4E9" w:rsidR="005A50FD" w:rsidRPr="00B3088F" w:rsidRDefault="00193313" w:rsidP="00811A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663</w:t>
            </w:r>
            <w:r w:rsidR="005A50FD">
              <w:rPr>
                <w:b/>
                <w:bCs/>
                <w:noProof/>
              </w:rPr>
              <w:t>,00 EUR</w:t>
            </w:r>
          </w:p>
        </w:tc>
      </w:tr>
      <w:tr w:rsidR="005A50FD" w:rsidRPr="005A50FD" w14:paraId="48EE0C78" w14:textId="77777777" w:rsidTr="000B209E">
        <w:trPr>
          <w:trHeight w:val="720"/>
          <w:jc w:val="center"/>
        </w:trPr>
        <w:tc>
          <w:tcPr>
            <w:tcW w:w="1033" w:type="dxa"/>
            <w:shd w:val="clear" w:color="auto" w:fill="auto"/>
            <w:vAlign w:val="center"/>
          </w:tcPr>
          <w:p w14:paraId="4ECBFFA5" w14:textId="3C0B56A6" w:rsidR="005A50FD" w:rsidRDefault="005A50FD" w:rsidP="000B209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13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031B3463" w14:textId="62A0B1B1" w:rsidR="005A50FD" w:rsidRDefault="005A50FD" w:rsidP="000B209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UDRUGA PRIVATNIH ŠUMOVLASNIKA GAREŠNICA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45B56C77" w14:textId="6A725965" w:rsidR="005A50FD" w:rsidRDefault="005A50FD" w:rsidP="000B209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Biološka obnova privatnih šuma, zakonska regulativa, siguran rad u šumi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5C0EFB68" w14:textId="1F1A7881" w:rsidR="005A50FD" w:rsidRDefault="005A50FD" w:rsidP="000B209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663,00 EUR</w:t>
            </w:r>
          </w:p>
        </w:tc>
        <w:tc>
          <w:tcPr>
            <w:tcW w:w="1680" w:type="dxa"/>
            <w:shd w:val="clear" w:color="auto" w:fill="auto"/>
          </w:tcPr>
          <w:p w14:paraId="70401409" w14:textId="77777777" w:rsidR="005A50FD" w:rsidRDefault="005A50FD" w:rsidP="000B20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</w:p>
          <w:p w14:paraId="45CF9E05" w14:textId="5F2C731D" w:rsidR="005A50FD" w:rsidRPr="005A50FD" w:rsidRDefault="00193313" w:rsidP="000B20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2</w:t>
            </w:r>
            <w:r w:rsidR="005A50FD" w:rsidRPr="005A50FD">
              <w:rPr>
                <w:b/>
                <w:bCs/>
                <w:noProof/>
              </w:rPr>
              <w:t>00,00 EUR</w:t>
            </w:r>
          </w:p>
        </w:tc>
      </w:tr>
      <w:tr w:rsidR="005A50FD" w:rsidRPr="005A50FD" w14:paraId="01871FFD" w14:textId="77777777" w:rsidTr="00811A65">
        <w:trPr>
          <w:trHeight w:val="720"/>
          <w:jc w:val="center"/>
        </w:trPr>
        <w:tc>
          <w:tcPr>
            <w:tcW w:w="1033" w:type="dxa"/>
            <w:shd w:val="clear" w:color="auto" w:fill="auto"/>
            <w:vAlign w:val="center"/>
          </w:tcPr>
          <w:p w14:paraId="2219495B" w14:textId="14E6D1BA" w:rsidR="005A50FD" w:rsidRDefault="005A50FD" w:rsidP="00811A6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14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3F1FE43A" w14:textId="1807FE5C" w:rsidR="005A50FD" w:rsidRDefault="005A50FD" w:rsidP="00811A6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UDRUGA ANTIFAŠISTIČKIH BORACA I ANTIFAŠISTA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45835971" w14:textId="2BBCAAFF" w:rsidR="005A50FD" w:rsidRDefault="005A50FD" w:rsidP="00811A6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Poporavak i obnova spomeničke baštine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5B0B0BC1" w14:textId="77777777" w:rsidR="005A50FD" w:rsidRDefault="005A50FD" w:rsidP="00811A6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663,00 EUR</w:t>
            </w:r>
          </w:p>
        </w:tc>
        <w:tc>
          <w:tcPr>
            <w:tcW w:w="1680" w:type="dxa"/>
            <w:shd w:val="clear" w:color="auto" w:fill="auto"/>
          </w:tcPr>
          <w:p w14:paraId="51CEE4CC" w14:textId="77777777" w:rsidR="005A50FD" w:rsidRDefault="005A50FD" w:rsidP="00811A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</w:p>
          <w:p w14:paraId="092C3F5A" w14:textId="59427F20" w:rsidR="005A50FD" w:rsidRPr="005A50FD" w:rsidRDefault="00193313" w:rsidP="00811A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5</w:t>
            </w:r>
            <w:r w:rsidR="005A50FD" w:rsidRPr="005A50FD">
              <w:rPr>
                <w:b/>
                <w:bCs/>
                <w:noProof/>
              </w:rPr>
              <w:t>00,00 EUR</w:t>
            </w:r>
          </w:p>
        </w:tc>
      </w:tr>
      <w:tr w:rsidR="005A50FD" w:rsidRPr="005A50FD" w14:paraId="00290785" w14:textId="77777777" w:rsidTr="00811A65">
        <w:trPr>
          <w:trHeight w:val="720"/>
          <w:jc w:val="center"/>
        </w:trPr>
        <w:tc>
          <w:tcPr>
            <w:tcW w:w="1033" w:type="dxa"/>
            <w:shd w:val="clear" w:color="auto" w:fill="auto"/>
            <w:vAlign w:val="center"/>
          </w:tcPr>
          <w:p w14:paraId="7FF8C5F6" w14:textId="3873927F" w:rsidR="005A50FD" w:rsidRDefault="005A50FD" w:rsidP="00811A6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15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05CF5998" w14:textId="559CC416" w:rsidR="005A50FD" w:rsidRDefault="00542904" w:rsidP="00811A6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PČELARSKA UDRUGA CVIJET GAREŠNICA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7EACCCFE" w14:textId="7C788398" w:rsidR="005A50FD" w:rsidRDefault="00542904" w:rsidP="00811A6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Mjerenja i prikupljanja podataka o promjenama mikroklimatskih prilika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464135FE" w14:textId="77777777" w:rsidR="005A50FD" w:rsidRDefault="005A50FD" w:rsidP="00811A6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663,00 EUR</w:t>
            </w:r>
          </w:p>
        </w:tc>
        <w:tc>
          <w:tcPr>
            <w:tcW w:w="1680" w:type="dxa"/>
            <w:shd w:val="clear" w:color="auto" w:fill="auto"/>
          </w:tcPr>
          <w:p w14:paraId="4EC125B8" w14:textId="77777777" w:rsidR="005A50FD" w:rsidRDefault="005A50FD" w:rsidP="00811A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</w:p>
          <w:p w14:paraId="62D0D284" w14:textId="0153DCFD" w:rsidR="005A50FD" w:rsidRPr="005A50FD" w:rsidRDefault="00193313" w:rsidP="00811A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4</w:t>
            </w:r>
            <w:r w:rsidR="005A50FD" w:rsidRPr="005A50FD">
              <w:rPr>
                <w:b/>
                <w:bCs/>
                <w:noProof/>
              </w:rPr>
              <w:t>00,00 EUR</w:t>
            </w:r>
          </w:p>
        </w:tc>
      </w:tr>
      <w:tr w:rsidR="00542904" w:rsidRPr="005A50FD" w14:paraId="2C537B41" w14:textId="77777777" w:rsidTr="00811A65">
        <w:trPr>
          <w:trHeight w:val="720"/>
          <w:jc w:val="center"/>
        </w:trPr>
        <w:tc>
          <w:tcPr>
            <w:tcW w:w="1033" w:type="dxa"/>
            <w:shd w:val="clear" w:color="auto" w:fill="auto"/>
            <w:vAlign w:val="center"/>
          </w:tcPr>
          <w:p w14:paraId="23BFE149" w14:textId="7DEA2669" w:rsidR="00542904" w:rsidRDefault="00542904" w:rsidP="00811A6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16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13328018" w14:textId="77777777" w:rsidR="00542904" w:rsidRDefault="00542904" w:rsidP="00811A6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PČELARSKA UDRUGA CVIJET GAREŠNICA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1368D2A4" w14:textId="643ED094" w:rsidR="00542904" w:rsidRDefault="00542904" w:rsidP="00811A6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Međugeneracijska solidarnost PU Cvijet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3765A0B7" w14:textId="7599F192" w:rsidR="00542904" w:rsidRDefault="00542904" w:rsidP="00811A6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663,12 EUR</w:t>
            </w:r>
          </w:p>
        </w:tc>
        <w:tc>
          <w:tcPr>
            <w:tcW w:w="1680" w:type="dxa"/>
            <w:shd w:val="clear" w:color="auto" w:fill="auto"/>
          </w:tcPr>
          <w:p w14:paraId="50D35CBA" w14:textId="77777777" w:rsidR="00542904" w:rsidRDefault="00542904" w:rsidP="00811A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</w:p>
          <w:p w14:paraId="57993A03" w14:textId="716021EB" w:rsidR="00542904" w:rsidRPr="005A50FD" w:rsidRDefault="00542904" w:rsidP="00811A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3</w:t>
            </w:r>
            <w:r w:rsidRPr="005A50FD">
              <w:rPr>
                <w:b/>
                <w:bCs/>
                <w:noProof/>
              </w:rPr>
              <w:t>00,00 EUR</w:t>
            </w:r>
          </w:p>
        </w:tc>
      </w:tr>
      <w:tr w:rsidR="00542904" w:rsidRPr="005A50FD" w14:paraId="3129BD19" w14:textId="77777777" w:rsidTr="00811A65">
        <w:trPr>
          <w:trHeight w:val="720"/>
          <w:jc w:val="center"/>
        </w:trPr>
        <w:tc>
          <w:tcPr>
            <w:tcW w:w="1033" w:type="dxa"/>
            <w:shd w:val="clear" w:color="auto" w:fill="auto"/>
            <w:vAlign w:val="center"/>
          </w:tcPr>
          <w:p w14:paraId="762E056E" w14:textId="525280B6" w:rsidR="00542904" w:rsidRDefault="00542904" w:rsidP="00811A6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bookmarkStart w:id="3" w:name="_Hlk132706753"/>
            <w:r>
              <w:rPr>
                <w:noProof/>
              </w:rPr>
              <w:t>17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5E934E36" w14:textId="1F3E360C" w:rsidR="00542904" w:rsidRDefault="00542904" w:rsidP="00811A6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JIČKI KLUB GARIĆ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542C5431" w14:textId="0348BFE1" w:rsidR="00542904" w:rsidRDefault="00542904" w:rsidP="00811A6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jički kamp za mlade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43A6CF31" w14:textId="13DC1DE3" w:rsidR="00542904" w:rsidRDefault="00542904" w:rsidP="00811A6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663,40 EUR</w:t>
            </w:r>
          </w:p>
        </w:tc>
        <w:tc>
          <w:tcPr>
            <w:tcW w:w="1680" w:type="dxa"/>
            <w:shd w:val="clear" w:color="auto" w:fill="auto"/>
          </w:tcPr>
          <w:p w14:paraId="71675A26" w14:textId="77777777" w:rsidR="00542904" w:rsidRDefault="00542904" w:rsidP="00811A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</w:p>
          <w:p w14:paraId="24FA4B5C" w14:textId="27B741E7" w:rsidR="00542904" w:rsidRPr="005A50FD" w:rsidRDefault="00542904" w:rsidP="00811A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6</w:t>
            </w:r>
            <w:r w:rsidRPr="005A50FD">
              <w:rPr>
                <w:b/>
                <w:bCs/>
                <w:noProof/>
              </w:rPr>
              <w:t>00,00 EUR</w:t>
            </w:r>
          </w:p>
        </w:tc>
      </w:tr>
      <w:bookmarkEnd w:id="3"/>
      <w:tr w:rsidR="00542904" w:rsidRPr="005A50FD" w14:paraId="1F7B12B2" w14:textId="77777777" w:rsidTr="00811A65">
        <w:trPr>
          <w:trHeight w:val="720"/>
          <w:jc w:val="center"/>
        </w:trPr>
        <w:tc>
          <w:tcPr>
            <w:tcW w:w="1033" w:type="dxa"/>
            <w:shd w:val="clear" w:color="auto" w:fill="auto"/>
            <w:vAlign w:val="center"/>
          </w:tcPr>
          <w:p w14:paraId="144628EB" w14:textId="55F5116F" w:rsidR="00542904" w:rsidRDefault="00542904" w:rsidP="00811A6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18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629C6BCD" w14:textId="77777777" w:rsidR="00542904" w:rsidRDefault="00542904" w:rsidP="00811A6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JIČKI KLUB GARIĆ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25E08CAA" w14:textId="17283792" w:rsidR="00542904" w:rsidRDefault="00542904" w:rsidP="00811A6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dukativne radionice za djecu i mlade „Život s konjima“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32810C88" w14:textId="495AEC73" w:rsidR="00542904" w:rsidRDefault="00542904" w:rsidP="00811A6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636,92 EUR</w:t>
            </w:r>
          </w:p>
        </w:tc>
        <w:tc>
          <w:tcPr>
            <w:tcW w:w="1680" w:type="dxa"/>
            <w:shd w:val="clear" w:color="auto" w:fill="auto"/>
          </w:tcPr>
          <w:p w14:paraId="1BCA8EC8" w14:textId="77777777" w:rsidR="00542904" w:rsidRDefault="00542904" w:rsidP="00811A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</w:p>
          <w:p w14:paraId="44D44C2C" w14:textId="39A42280" w:rsidR="00542904" w:rsidRPr="005A50FD" w:rsidRDefault="00542904" w:rsidP="00811A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4</w:t>
            </w:r>
            <w:r w:rsidRPr="005A50FD">
              <w:rPr>
                <w:b/>
                <w:bCs/>
                <w:noProof/>
              </w:rPr>
              <w:t>00,00 EUR</w:t>
            </w:r>
          </w:p>
        </w:tc>
      </w:tr>
      <w:tr w:rsidR="00542904" w:rsidRPr="005A50FD" w14:paraId="008435B5" w14:textId="77777777" w:rsidTr="00811A65">
        <w:trPr>
          <w:trHeight w:val="720"/>
          <w:jc w:val="center"/>
        </w:trPr>
        <w:tc>
          <w:tcPr>
            <w:tcW w:w="1033" w:type="dxa"/>
            <w:shd w:val="clear" w:color="auto" w:fill="auto"/>
            <w:vAlign w:val="center"/>
          </w:tcPr>
          <w:p w14:paraId="68CC63D6" w14:textId="6D5B494C" w:rsidR="00542904" w:rsidRDefault="00542904" w:rsidP="00811A6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19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041EF2B2" w14:textId="0181E46F" w:rsidR="00542904" w:rsidRDefault="00542904" w:rsidP="00811A6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JIČKI KLUB GRANIČAR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325143FF" w14:textId="4610315E" w:rsidR="00542904" w:rsidRDefault="00542904" w:rsidP="00811A6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ožnja zapregama ulicama grada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72AA635A" w14:textId="7262A084" w:rsidR="00542904" w:rsidRDefault="00542904" w:rsidP="00811A6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400,00 EUR</w:t>
            </w:r>
          </w:p>
        </w:tc>
        <w:tc>
          <w:tcPr>
            <w:tcW w:w="1680" w:type="dxa"/>
            <w:shd w:val="clear" w:color="auto" w:fill="auto"/>
          </w:tcPr>
          <w:p w14:paraId="0DB26C1C" w14:textId="77777777" w:rsidR="00542904" w:rsidRDefault="00542904" w:rsidP="00811A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</w:p>
          <w:p w14:paraId="10EA1DC1" w14:textId="504CDA1B" w:rsidR="00542904" w:rsidRPr="005A50FD" w:rsidRDefault="00542904" w:rsidP="00811A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3</w:t>
            </w:r>
            <w:r w:rsidRPr="005A50FD">
              <w:rPr>
                <w:b/>
                <w:bCs/>
                <w:noProof/>
              </w:rPr>
              <w:t>00,00 EUR</w:t>
            </w:r>
          </w:p>
        </w:tc>
      </w:tr>
      <w:tr w:rsidR="00542904" w:rsidRPr="005A50FD" w14:paraId="1D0955F0" w14:textId="77777777" w:rsidTr="00811A65">
        <w:trPr>
          <w:trHeight w:val="720"/>
          <w:jc w:val="center"/>
        </w:trPr>
        <w:tc>
          <w:tcPr>
            <w:tcW w:w="1033" w:type="dxa"/>
            <w:shd w:val="clear" w:color="auto" w:fill="auto"/>
            <w:vAlign w:val="center"/>
          </w:tcPr>
          <w:p w14:paraId="2F58268F" w14:textId="247E45F6" w:rsidR="00542904" w:rsidRDefault="00542904" w:rsidP="00811A6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20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63CC133D" w14:textId="135BD2C7" w:rsidR="00542904" w:rsidRDefault="00542904" w:rsidP="00811A6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DRED IZVIĐAČA GAREŠNICA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270AFC74" w14:textId="209230CA" w:rsidR="00542904" w:rsidRDefault="00542904" w:rsidP="00811A6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šulja plava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6B83BA31" w14:textId="033C96B9" w:rsidR="00542904" w:rsidRDefault="00542904" w:rsidP="00811A6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427,13 EUR</w:t>
            </w:r>
          </w:p>
        </w:tc>
        <w:tc>
          <w:tcPr>
            <w:tcW w:w="1680" w:type="dxa"/>
            <w:shd w:val="clear" w:color="auto" w:fill="auto"/>
          </w:tcPr>
          <w:p w14:paraId="378AD1A7" w14:textId="77777777" w:rsidR="00542904" w:rsidRDefault="00542904" w:rsidP="00811A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</w:p>
          <w:p w14:paraId="6399C437" w14:textId="2A53148C" w:rsidR="00542904" w:rsidRPr="005A50FD" w:rsidRDefault="00542904" w:rsidP="00811A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2</w:t>
            </w:r>
            <w:r w:rsidRPr="005A50FD">
              <w:rPr>
                <w:b/>
                <w:bCs/>
                <w:noProof/>
              </w:rPr>
              <w:t>00,00 EUR</w:t>
            </w:r>
          </w:p>
        </w:tc>
      </w:tr>
      <w:tr w:rsidR="00BF0394" w:rsidRPr="005A50FD" w14:paraId="7E8CE7D5" w14:textId="77777777" w:rsidTr="00811A65">
        <w:trPr>
          <w:trHeight w:val="720"/>
          <w:jc w:val="center"/>
        </w:trPr>
        <w:tc>
          <w:tcPr>
            <w:tcW w:w="1033" w:type="dxa"/>
            <w:shd w:val="clear" w:color="auto" w:fill="auto"/>
            <w:vAlign w:val="center"/>
          </w:tcPr>
          <w:p w14:paraId="328EB21B" w14:textId="7125D678" w:rsidR="00BF0394" w:rsidRDefault="00542904" w:rsidP="00811A6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21</w:t>
            </w:r>
            <w:r w:rsidR="00BF0394">
              <w:rPr>
                <w:noProof/>
              </w:rPr>
              <w:t>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27537221" w14:textId="21021491" w:rsidR="00BF0394" w:rsidRDefault="00542904" w:rsidP="00811A6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DRED IZVIĐAČA GAREŠNICA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474E17EE" w14:textId="1B409740" w:rsidR="00BF0394" w:rsidRDefault="00542904" w:rsidP="00811A6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roškova nikad dosta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19F8EB4B" w14:textId="16B90897" w:rsidR="00BF0394" w:rsidRDefault="00542904" w:rsidP="00811A6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500,00 EUR</w:t>
            </w:r>
          </w:p>
        </w:tc>
        <w:tc>
          <w:tcPr>
            <w:tcW w:w="1680" w:type="dxa"/>
            <w:shd w:val="clear" w:color="auto" w:fill="auto"/>
          </w:tcPr>
          <w:p w14:paraId="5CFDABD3" w14:textId="77777777" w:rsidR="00542904" w:rsidRDefault="00542904" w:rsidP="00811A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</w:p>
          <w:p w14:paraId="7D6749F3" w14:textId="0ABBAD8D" w:rsidR="00BF0394" w:rsidRDefault="00542904" w:rsidP="00811A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300,00 EUR</w:t>
            </w:r>
          </w:p>
        </w:tc>
      </w:tr>
    </w:tbl>
    <w:p w14:paraId="30CCABF9" w14:textId="77777777" w:rsidR="00FA7924" w:rsidRDefault="00C646E2" w:rsidP="000C7BB0">
      <w:pPr>
        <w:widowControl w:val="0"/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 xml:space="preserve"> </w:t>
      </w:r>
    </w:p>
    <w:p w14:paraId="36EE3BBC" w14:textId="77777777" w:rsidR="00FA7924" w:rsidRDefault="00FA7924" w:rsidP="000C7BB0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6C7671B0" w14:textId="77777777" w:rsidR="00983E7D" w:rsidRDefault="00FA7924" w:rsidP="004D2421">
      <w:pPr>
        <w:widowControl w:val="0"/>
        <w:autoSpaceDE w:val="0"/>
        <w:autoSpaceDN w:val="0"/>
        <w:adjustRightInd w:val="0"/>
        <w:jc w:val="center"/>
        <w:rPr>
          <w:b/>
          <w:bCs/>
          <w:noProof/>
        </w:rPr>
      </w:pPr>
      <w:r w:rsidRPr="00FA7924">
        <w:rPr>
          <w:b/>
          <w:bCs/>
          <w:noProof/>
        </w:rPr>
        <w:t>Članak 3.</w:t>
      </w:r>
    </w:p>
    <w:p w14:paraId="16F45757" w14:textId="77777777" w:rsidR="00FA7924" w:rsidRDefault="00FA7924" w:rsidP="00FA7924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FA7924">
        <w:rPr>
          <w:noProof/>
        </w:rPr>
        <w:t xml:space="preserve">S udrugama kojima su odobrena sredstva iz članka 2. ove Odluke Grad Garešnica sklopit će Ugovor </w:t>
      </w:r>
      <w:r w:rsidR="00983E7D">
        <w:rPr>
          <w:noProof/>
        </w:rPr>
        <w:t xml:space="preserve"> o dodjeli financijskih sredstava  kojim će biti uređena prava i obveze kako davatelja financijskih sredstava tako i primatelja financijskih sredstava.</w:t>
      </w:r>
    </w:p>
    <w:p w14:paraId="36C75562" w14:textId="77777777" w:rsidR="00983E7D" w:rsidRDefault="00983E7D" w:rsidP="00FA7924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182373F6" w14:textId="77777777" w:rsidR="004345AB" w:rsidRDefault="00983E7D" w:rsidP="004D2421">
      <w:pPr>
        <w:widowControl w:val="0"/>
        <w:autoSpaceDE w:val="0"/>
        <w:autoSpaceDN w:val="0"/>
        <w:adjustRightInd w:val="0"/>
        <w:jc w:val="center"/>
        <w:rPr>
          <w:b/>
          <w:bCs/>
          <w:noProof/>
        </w:rPr>
      </w:pPr>
      <w:r w:rsidRPr="00983E7D">
        <w:rPr>
          <w:b/>
          <w:bCs/>
          <w:noProof/>
        </w:rPr>
        <w:t>Članak 4.</w:t>
      </w:r>
    </w:p>
    <w:p w14:paraId="2324524D" w14:textId="77777777" w:rsidR="00983E7D" w:rsidRPr="004345AB" w:rsidRDefault="006D4C12" w:rsidP="00983E7D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4345AB">
        <w:rPr>
          <w:noProof/>
        </w:rPr>
        <w:t>Ud</w:t>
      </w:r>
      <w:r w:rsidR="004345AB">
        <w:rPr>
          <w:noProof/>
        </w:rPr>
        <w:t>ruge</w:t>
      </w:r>
      <w:r w:rsidRPr="004345AB">
        <w:rPr>
          <w:noProof/>
        </w:rPr>
        <w:t xml:space="preserve"> imaju pravo podnijeti prigovor na ovu Odluku u roku osam (8) dana od dana objave ove Odluke o dodjeli financijskih sredstava. Prigovori se podnose gradonačelniku u pisanom obliku.</w:t>
      </w:r>
    </w:p>
    <w:p w14:paraId="437614B6" w14:textId="77777777" w:rsidR="004345AB" w:rsidRDefault="006D4C12" w:rsidP="00983E7D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4345AB">
        <w:rPr>
          <w:noProof/>
        </w:rPr>
        <w:t>Odluku po prigovoru donosi gradonačelnik Grada Garešnice u rok</w:t>
      </w:r>
      <w:r w:rsidR="004345AB" w:rsidRPr="004345AB">
        <w:rPr>
          <w:noProof/>
        </w:rPr>
        <w:t>u od osam dana od dana primitka prigovora.</w:t>
      </w:r>
      <w:r w:rsidR="004345AB">
        <w:rPr>
          <w:noProof/>
        </w:rPr>
        <w:t xml:space="preserve"> </w:t>
      </w:r>
      <w:r w:rsidR="004345AB" w:rsidRPr="004345AB">
        <w:rPr>
          <w:noProof/>
        </w:rPr>
        <w:t>Prigovor ne odgađa izvršenje Odluke i daljnu provedbu natječajnog postupka.</w:t>
      </w:r>
    </w:p>
    <w:p w14:paraId="74EBBE26" w14:textId="77777777" w:rsidR="00542904" w:rsidRDefault="00542904" w:rsidP="00983E7D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2405618F" w14:textId="77777777" w:rsidR="004345AB" w:rsidRDefault="004345AB" w:rsidP="004D2421">
      <w:pPr>
        <w:widowControl w:val="0"/>
        <w:autoSpaceDE w:val="0"/>
        <w:autoSpaceDN w:val="0"/>
        <w:adjustRightInd w:val="0"/>
        <w:jc w:val="center"/>
        <w:rPr>
          <w:b/>
          <w:bCs/>
          <w:noProof/>
        </w:rPr>
      </w:pPr>
      <w:r w:rsidRPr="004345AB">
        <w:rPr>
          <w:b/>
          <w:bCs/>
          <w:noProof/>
        </w:rPr>
        <w:t>Članak 5.</w:t>
      </w:r>
    </w:p>
    <w:p w14:paraId="7D7C83D0" w14:textId="77777777" w:rsidR="004345AB" w:rsidRDefault="004345AB" w:rsidP="004345AB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845578">
        <w:rPr>
          <w:noProof/>
        </w:rPr>
        <w:t xml:space="preserve">Ova </w:t>
      </w:r>
      <w:r w:rsidR="00845578">
        <w:rPr>
          <w:noProof/>
        </w:rPr>
        <w:t>O</w:t>
      </w:r>
      <w:r w:rsidRPr="00845578">
        <w:rPr>
          <w:noProof/>
        </w:rPr>
        <w:t xml:space="preserve">dluka stupa na snagu danom donošenja, a biti će objavljena na službenoj internetskoj stranici Grada Garešnice </w:t>
      </w:r>
      <w:hyperlink r:id="rId7" w:history="1">
        <w:r w:rsidRPr="00845578">
          <w:rPr>
            <w:rStyle w:val="Hiperveza"/>
            <w:noProof/>
          </w:rPr>
          <w:t>www.garesnica.eu</w:t>
        </w:r>
      </w:hyperlink>
      <w:r w:rsidRPr="00845578">
        <w:rPr>
          <w:noProof/>
        </w:rPr>
        <w:t xml:space="preserve"> i na Oglasnoj ploči Grada Garešnice. </w:t>
      </w:r>
    </w:p>
    <w:p w14:paraId="2CD9ACBD" w14:textId="77777777" w:rsidR="004D2421" w:rsidRPr="00845578" w:rsidRDefault="004D2421" w:rsidP="004345AB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35C490F9" w14:textId="77777777" w:rsidR="004345AB" w:rsidRDefault="004345AB" w:rsidP="004345AB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50FA70C8" w14:textId="77777777" w:rsidR="004D2421" w:rsidRDefault="004D2421" w:rsidP="004345AB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32C577B5" w14:textId="77777777" w:rsidR="004D2421" w:rsidRDefault="004D2421" w:rsidP="004345AB">
      <w:pPr>
        <w:widowControl w:val="0"/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GRADONAČELNIK</w:t>
      </w:r>
    </w:p>
    <w:p w14:paraId="5C8E266E" w14:textId="77777777" w:rsidR="004D2421" w:rsidRPr="00845578" w:rsidRDefault="004D2421" w:rsidP="004345AB">
      <w:pPr>
        <w:widowControl w:val="0"/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 xml:space="preserve">                                                                                                      Josip Bilandžija, dipl.ing.šum.</w:t>
      </w:r>
    </w:p>
    <w:sectPr w:rsidR="004D2421" w:rsidRPr="00845578" w:rsidSect="0084557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70F61"/>
    <w:multiLevelType w:val="hybridMultilevel"/>
    <w:tmpl w:val="6D3AAD20"/>
    <w:lvl w:ilvl="0" w:tplc="34B6716A">
      <w:start w:val="3"/>
      <w:numFmt w:val="bullet"/>
      <w:lvlText w:val="-"/>
      <w:lvlJc w:val="left"/>
      <w:pPr>
        <w:tabs>
          <w:tab w:val="num" w:pos="1125"/>
        </w:tabs>
        <w:ind w:left="1125" w:hanging="76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C10C3"/>
    <w:multiLevelType w:val="hybridMultilevel"/>
    <w:tmpl w:val="94BA3156"/>
    <w:lvl w:ilvl="0" w:tplc="44EEE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763977">
    <w:abstractNumId w:val="0"/>
  </w:num>
  <w:num w:numId="2" w16cid:durableId="739445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3F9"/>
    <w:rsid w:val="00002BBF"/>
    <w:rsid w:val="00023550"/>
    <w:rsid w:val="00041B65"/>
    <w:rsid w:val="000609C4"/>
    <w:rsid w:val="000C7BB0"/>
    <w:rsid w:val="000E6135"/>
    <w:rsid w:val="00137CD6"/>
    <w:rsid w:val="0015054F"/>
    <w:rsid w:val="001559BF"/>
    <w:rsid w:val="00183B30"/>
    <w:rsid w:val="00193313"/>
    <w:rsid w:val="001C1E76"/>
    <w:rsid w:val="001F0703"/>
    <w:rsid w:val="001F7672"/>
    <w:rsid w:val="00207249"/>
    <w:rsid w:val="0024006A"/>
    <w:rsid w:val="00295F3A"/>
    <w:rsid w:val="003013D6"/>
    <w:rsid w:val="00331F94"/>
    <w:rsid w:val="00334BBA"/>
    <w:rsid w:val="0035065F"/>
    <w:rsid w:val="00367028"/>
    <w:rsid w:val="003E5995"/>
    <w:rsid w:val="004345AB"/>
    <w:rsid w:val="004624D9"/>
    <w:rsid w:val="004B038E"/>
    <w:rsid w:val="004D2421"/>
    <w:rsid w:val="00503A1C"/>
    <w:rsid w:val="005332DE"/>
    <w:rsid w:val="00542904"/>
    <w:rsid w:val="005A50FD"/>
    <w:rsid w:val="006121D0"/>
    <w:rsid w:val="00643CF9"/>
    <w:rsid w:val="0067724E"/>
    <w:rsid w:val="00681D5F"/>
    <w:rsid w:val="0068499D"/>
    <w:rsid w:val="006A7F54"/>
    <w:rsid w:val="006D4C12"/>
    <w:rsid w:val="006F2A11"/>
    <w:rsid w:val="006F71EE"/>
    <w:rsid w:val="007073CF"/>
    <w:rsid w:val="00712B9E"/>
    <w:rsid w:val="00717004"/>
    <w:rsid w:val="007359BA"/>
    <w:rsid w:val="007533F9"/>
    <w:rsid w:val="00797BF1"/>
    <w:rsid w:val="007C5979"/>
    <w:rsid w:val="00833D25"/>
    <w:rsid w:val="00845578"/>
    <w:rsid w:val="00885914"/>
    <w:rsid w:val="008A43FA"/>
    <w:rsid w:val="00934A83"/>
    <w:rsid w:val="0097539F"/>
    <w:rsid w:val="00983E7D"/>
    <w:rsid w:val="009F6275"/>
    <w:rsid w:val="00A01817"/>
    <w:rsid w:val="00A26E5E"/>
    <w:rsid w:val="00A62185"/>
    <w:rsid w:val="00A81243"/>
    <w:rsid w:val="00AA3D28"/>
    <w:rsid w:val="00AA506E"/>
    <w:rsid w:val="00B1207A"/>
    <w:rsid w:val="00B3088F"/>
    <w:rsid w:val="00B916BA"/>
    <w:rsid w:val="00BA144A"/>
    <w:rsid w:val="00BE19F0"/>
    <w:rsid w:val="00BE2B68"/>
    <w:rsid w:val="00BF0394"/>
    <w:rsid w:val="00BF38E6"/>
    <w:rsid w:val="00C4055D"/>
    <w:rsid w:val="00C44BD1"/>
    <w:rsid w:val="00C62E2C"/>
    <w:rsid w:val="00C646E2"/>
    <w:rsid w:val="00CB517A"/>
    <w:rsid w:val="00CC20BC"/>
    <w:rsid w:val="00D0069D"/>
    <w:rsid w:val="00D8081E"/>
    <w:rsid w:val="00DD2BCF"/>
    <w:rsid w:val="00DD4048"/>
    <w:rsid w:val="00E62496"/>
    <w:rsid w:val="00E8294B"/>
    <w:rsid w:val="00EC420D"/>
    <w:rsid w:val="00ED1254"/>
    <w:rsid w:val="00EF76B6"/>
    <w:rsid w:val="00F35769"/>
    <w:rsid w:val="00F40DA4"/>
    <w:rsid w:val="00F47748"/>
    <w:rsid w:val="00F57586"/>
    <w:rsid w:val="00FA7924"/>
    <w:rsid w:val="00FD6C3B"/>
    <w:rsid w:val="00FE0AEC"/>
    <w:rsid w:val="00FE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BBE2E2"/>
  <w15:chartTrackingRefBased/>
  <w15:docId w15:val="{88A5085E-E539-4BE5-B30E-C1F9BF0B2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33F9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C64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rsid w:val="004345AB"/>
    <w:rPr>
      <w:color w:val="0563C1"/>
      <w:u w:val="single"/>
    </w:rPr>
  </w:style>
  <w:style w:type="character" w:styleId="Nerijeenospominjanje">
    <w:name w:val="Unresolved Mention"/>
    <w:uiPriority w:val="99"/>
    <w:semiHidden/>
    <w:unhideWhenUsed/>
    <w:rsid w:val="004345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8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aresnica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42678-2565-46F9-A62B-AF5E9BE2A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                            </vt:lpstr>
    </vt:vector>
  </TitlesOfParts>
  <Company>BetasIRC</Company>
  <LinksUpToDate>false</LinksUpToDate>
  <CharactersWithSpaces>4925</CharactersWithSpaces>
  <SharedDoc>false</SharedDoc>
  <HLinks>
    <vt:vector size="6" baseType="variant">
      <vt:variant>
        <vt:i4>983042</vt:i4>
      </vt:variant>
      <vt:variant>
        <vt:i4>0</vt:i4>
      </vt:variant>
      <vt:variant>
        <vt:i4>0</vt:i4>
      </vt:variant>
      <vt:variant>
        <vt:i4>5</vt:i4>
      </vt:variant>
      <vt:variant>
        <vt:lpwstr>http://www.garesnic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</dc:title>
  <dc:subject/>
  <dc:creator>Đurđa</dc:creator>
  <cp:keywords/>
  <cp:lastModifiedBy>Sandra</cp:lastModifiedBy>
  <cp:revision>4</cp:revision>
  <cp:lastPrinted>2023-04-19T07:14:00Z</cp:lastPrinted>
  <dcterms:created xsi:type="dcterms:W3CDTF">2023-04-18T08:58:00Z</dcterms:created>
  <dcterms:modified xsi:type="dcterms:W3CDTF">2023-04-19T07:14:00Z</dcterms:modified>
</cp:coreProperties>
</file>